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1B90" w14:textId="4864F334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125A2F52" w:rsidR="00B246AB" w:rsidRPr="00B246AB" w:rsidRDefault="0077690D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рхун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gramStart"/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6B2B1E42" w:rsidR="00B246AB" w:rsidRPr="00B246AB" w:rsidRDefault="00CE1547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28» 12.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39-пг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37A6CD19" w:rsidR="00B246AB" w:rsidRPr="00B246AB" w:rsidRDefault="0077690D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</w:rPr>
              <w:t>урхун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6136CCB5" w:rsidR="00B246AB" w:rsidRPr="00B246AB" w:rsidRDefault="00B246AB" w:rsidP="0077690D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0" w:name="_GoBack"/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7769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рхун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  <w:bookmarkEnd w:id="0"/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086CB972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8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2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25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758B6678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77690D">
        <w:rPr>
          <w:rFonts w:ascii="Times New Roman" w:hAnsi="Times New Roman" w:cs="Times New Roman"/>
          <w:sz w:val="28"/>
          <w:szCs w:val="28"/>
        </w:rPr>
        <w:t>«17»06.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77690D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77690D">
        <w:rPr>
          <w:rFonts w:ascii="Times New Roman" w:hAnsi="Times New Roman" w:cs="Times New Roman"/>
          <w:sz w:val="28"/>
          <w:szCs w:val="28"/>
        </w:rPr>
        <w:t>17-пг</w:t>
      </w:r>
      <w:proofErr w:type="gramStart"/>
      <w:r w:rsidR="001A543E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A869E5" w:rsidRPr="00FB72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69E5" w:rsidRPr="00FB72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800B27" w14:textId="165B0DAF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77690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proofErr w:type="gramStart"/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5C3844BF" w14:textId="6E7E5AFD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77690D">
        <w:rPr>
          <w:rFonts w:ascii="Times New Roman" w:hAnsi="Times New Roman" w:cs="Times New Roman"/>
          <w:color w:val="000000" w:themeColor="text1"/>
          <w:sz w:val="28"/>
          <w:szCs w:val="28"/>
        </w:rPr>
        <w:t>Бурхунского</w:t>
      </w:r>
      <w:r w:rsidR="0077690D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sz w:val="28"/>
          <w:szCs w:val="28"/>
        </w:rPr>
        <w:t xml:space="preserve">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главы 2 слово «постановления» </w:t>
      </w:r>
      <w:proofErr w:type="gramStart"/>
      <w:r w:rsidRPr="00FB7251">
        <w:rPr>
          <w:rFonts w:ascii="Times New Roman" w:hAnsi="Times New Roman" w:cs="Times New Roman"/>
          <w:bCs/>
          <w:sz w:val="28"/>
          <w:szCs w:val="28"/>
        </w:rPr>
        <w:t>заменить на слово</w:t>
      </w:r>
      <w:proofErr w:type="gramEnd"/>
      <w:r w:rsidRPr="00FB7251">
        <w:rPr>
          <w:rFonts w:ascii="Times New Roman" w:hAnsi="Times New Roman" w:cs="Times New Roman"/>
          <w:bCs/>
          <w:sz w:val="28"/>
          <w:szCs w:val="28"/>
        </w:rPr>
        <w:t xml:space="preserve"> «распоряжения»;</w:t>
      </w:r>
    </w:p>
    <w:p w14:paraId="2CA767F7" w14:textId="43B10DE9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77690D">
        <w:rPr>
          <w:rFonts w:ascii="Times New Roman" w:hAnsi="Times New Roman" w:cs="Times New Roman"/>
          <w:sz w:val="28"/>
          <w:szCs w:val="28"/>
        </w:rPr>
        <w:t xml:space="preserve">Бурхунский </w:t>
      </w:r>
      <w:r w:rsidR="0077690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вестник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690D">
        <w:rPr>
          <w:rFonts w:ascii="Times New Roman" w:hAnsi="Times New Roman" w:cs="Times New Roman"/>
          <w:sz w:val="28"/>
          <w:szCs w:val="28"/>
        </w:rPr>
        <w:t>Бурху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7E47" w:rsidRPr="00FB7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0513EA5E" w:rsidR="009D7D7F" w:rsidRPr="00FB7251" w:rsidRDefault="0077690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Бурхунского</w:t>
      </w:r>
    </w:p>
    <w:p w14:paraId="6EB88EB0" w14:textId="70D928FC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7690D">
        <w:rPr>
          <w:rFonts w:ascii="Times New Roman" w:hAnsi="Times New Roman" w:cs="Times New Roman"/>
          <w:b/>
          <w:sz w:val="28"/>
          <w:szCs w:val="28"/>
        </w:rPr>
        <w:t xml:space="preserve">         В.А.Степанченко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690D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6B7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547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EB243FD676C2B3925419719F44991469D346BFE2E2FFD02E408A80A6308B4E23158349C177DDAAE9C8BQAA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D53C-5576-4D2C-827D-F0D8C88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12-28T02:04:00Z</cp:lastPrinted>
  <dcterms:created xsi:type="dcterms:W3CDTF">2020-12-28T02:04:00Z</dcterms:created>
  <dcterms:modified xsi:type="dcterms:W3CDTF">2020-12-28T02:04:00Z</dcterms:modified>
</cp:coreProperties>
</file>